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7CD4A93D" w14:textId="77777777" w:rsidTr="00BB1AB4">
        <w:trPr>
          <w:trHeight w:val="300"/>
        </w:trPr>
        <w:tc>
          <w:tcPr>
            <w:tcW w:w="1952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2E825259">
                  <wp:extent cx="1191256" cy="8825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12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D2001A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FEBAE3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F886D2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FD0F30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E06FB7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E94A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</w:p>
        </w:tc>
      </w:tr>
      <w:tr w:rsidR="00BB1AB4" w:rsidRPr="00BB1AB4" w14:paraId="5EA0013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B5BF0D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supuestos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132B7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AB134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448E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0EC5D3A" w14:textId="1F327DB8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56419</w:t>
            </w: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 xml:space="preserve">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BE2B46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CC6E47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51DC9C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10BEC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FAEC67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A3234A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31B81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FA12A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AA6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1AB0A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CEF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6382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2A48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2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65391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F0692A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A34B6E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58C8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FFDA8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2D84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2EB500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281AE5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C1CF33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FD6FFF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269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escritorio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62CB4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C21FC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portable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F1E50D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91175B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CFCA6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12E051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B0574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4D35F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7B6EF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00369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BF9B0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F265A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0AAD6A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CDA7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7AB2E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691073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B79A8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545CF7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3E6F8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6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54620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E4D57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A059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8E88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0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F63F8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2EF3AE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E1A040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4A6D7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FB0B0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87E7B6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5227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B382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2B21C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05F87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45CD7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B1340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CF368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6B16B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3210A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591DF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C5492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CDFB7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D7C58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4B283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C52ADF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E954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64944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CBFD7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3982D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6242A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6D9E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929AA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8D08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HDD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89082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0A8FB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3942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FE832A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SSD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FCA48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E56258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8DA33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7B65D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A3C0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881582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07FC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C38D30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882132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47563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78F9F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8EA84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3064B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98BF8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F8E6B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B762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4AC3E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4A7B5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FDC384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3B7BA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A6CBE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C339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86D7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16F5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C56A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96162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F5374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comendado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8013B29" w14:textId="7D311F6D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100181</w:t>
            </w: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 xml:space="preserve">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94EF8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D9B851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C43B4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C7F342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F6940C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4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044055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C8D9F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A4E09A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F4BEC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745AD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9DAA3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8282FA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8B862A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4AE2D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2329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F3F5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12358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4B199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1E7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6D6DB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BDC8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AC037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1EF5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C310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946D17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16DC1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A99E7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escritorio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5E32E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D3D82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71843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DBF4B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C91700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91C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FA66F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portable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4D4A6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82D2D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849F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24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72862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D3EE6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234ED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76B70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5887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4B3C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069A97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98391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B04A8C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681F8F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33933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7AE8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A403A1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D012F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7A470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EE0BB7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80AD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43609E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26141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DDB3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F32E35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4742F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F02E91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A4D7B8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98805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2448F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42BD4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A633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F19C3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0A3A70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3F3EA6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F74D3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E1C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FD5AE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95D49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09A2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F2C07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3369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056A4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6073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1B095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5641B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2420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8D407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F90FD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84C9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CC6E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6B56C5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0951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78CE4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EFE3A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D31F2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03305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05B9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D6A9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D329BE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93AA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148A75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411A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58F6A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9FF55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7D960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3F1A3C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24A7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CEA03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C926A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81AF6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D72787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851C6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9EFF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AAA4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1056537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4810B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59B90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0CA7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C94412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E94B5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A155FB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3E4F1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708CD3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7B68A5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E5AB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5E9B3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9E62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4582E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BB8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B6E8C7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8D333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6282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2ECD6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8B7A3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DC124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B70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09E6F0F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A4392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D4AE1B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CC149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E27B3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1C0D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43C4E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E3BD6F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C72AF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C540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45D37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9CE60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D66AF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76AFB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689B66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93788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27C25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AB6C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811B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A1629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5337A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72EE81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8E5BB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05D7BE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67B6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ECA3A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2DBBB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886D1E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DF65C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47B992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4AE721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35A98F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AA3A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E86CE6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4A826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E056C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A34E7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A95DF2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29D9B6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60856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8EAB4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14FA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502DF8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45E64C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4CCF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D29D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E4C9D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2159E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82264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29CB70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38A8D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9B2312C" w14:textId="5A34EAA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1542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A4CF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CBEC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30A7A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85037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B89626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918A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8C4B3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2E6CF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1861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6B11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089C13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BEB1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4064A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6978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4CFF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A03400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BC1BF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53C7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52CFF5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A4C22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D121B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08125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7B4AD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62D2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7CBB0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BF59E6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8CB2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47E5BA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8F7E6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F0C94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6661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5B343A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0FFDF2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2049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BE58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4FA5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9852A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A8D9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2971A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CEAB4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31CA7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5DB6D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3B3F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0E46F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C492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42CC8F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mium:</w:t>
            </w: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3E8AFCF" w14:textId="0A1BBFA6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144559</w:t>
            </w: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 xml:space="preserve"> US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0AD6801" w14:textId="55BB2F4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77B8C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9CF0B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6F456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698EF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3E94A2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E3E65C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AD32D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8A45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8967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5E6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92F5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876126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046CE1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75D97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997E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79D30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4640C4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D386B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B0B63F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79299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E1868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66E5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8FDA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8D0FB9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50CE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31E418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61B1F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91B1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5FD6F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C6065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3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A586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1B9AF5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AFC958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701A5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5436F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BAD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EDE80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0EAFB5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A813AC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3C659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B61B0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DB9E27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3106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6D83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0853B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FA518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5C01C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6107A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2F3A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BDC6D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58CCF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BC75A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9976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4CFFB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9E8D7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4AF4FF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49CC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3749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B8D84B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4A431A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C0D9D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15E8B0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escritorio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308C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3D84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0F6D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CF6D7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25652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ADF5E6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63595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portable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0A5A7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E11848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1170E2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87005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3EDD32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2E24C1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E8F0BD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0C520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7CA49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9C329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F2545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88ED58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B8CA0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CEBA1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68D0F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94296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B04FF3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BF3C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89F5DA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86820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DB8BF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38E7A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FBA8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C5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60DA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956FEB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CE4C56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F753D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C856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39ABB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10F6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DCEC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8B41D9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6EC049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779BCA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47F0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E76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3432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817D6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6C4255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ADB757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0371E7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9998C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86A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738B0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BAA13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5C387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A23CE5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AB02D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3CBD3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8CA02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7E4C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940C1E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84AE47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C4B5E4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26D3E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06C41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29D06F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D20E1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167DB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AA34009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0F97C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E3393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BA17BB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D12E9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9846B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81AE3D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916B7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14345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CC802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024522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6F79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8C88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6F1B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00151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C97C6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75B6EF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FF881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714DDD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68FEB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5AED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231E85A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14F4A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9F0CF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64C9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49F4D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423F5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8483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AE48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617AD6B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1FE345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CDBA24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ECCF3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7D53F2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AE579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082D4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1DE0187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78FE3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61EAEE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28B73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08EC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473526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72DAA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60F86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44683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03D40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8CD18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F3FC07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C7311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B3A22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DAD6724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D7E7C3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3870DD0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CDCC1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EF387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35673F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6AAB34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9634C8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708EB58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DD777B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E18F98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F28A9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5E918E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A6C577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6E0E5E5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AE84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B128F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2231CB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1154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DAD9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5CFFB1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0F1E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30435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382D46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1ADD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ABD4E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8ADC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3170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4D8F113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0050E0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CF7712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BBD3D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5EF94D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2D68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01C32E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31A26E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E4B6E0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5EC83657" w14:textId="2C746FB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1D98B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DA31F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BC42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3FAF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752ACEC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AD062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74C8A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E7D0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DC80BE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E7D459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6E416F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F03006F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6CA26F0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2E89EC0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C31BBC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AFEF5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1E03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7170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C3470E2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272176B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9D35E6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CDAA5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AF932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0099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151E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AF51BC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5121D46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19DEF34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92890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42B8D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5DC8F3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96F39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50D8068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05B4BF6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02203A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813B6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DD116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59C1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372C5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1210E6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372A10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63CF25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CD5D9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305F2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647DE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E3F1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78AE29D" w14:textId="77777777" w:rsidTr="00BB1AB4">
        <w:trPr>
          <w:trHeight w:val="300"/>
        </w:trPr>
        <w:tc>
          <w:tcPr>
            <w:tcW w:w="195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1" w:type="dxa"/>
            <w:shd w:val="clear" w:color="auto" w:fill="4472C4" w:themeFill="accent1"/>
            <w:noWrap/>
            <w:vAlign w:val="bottom"/>
            <w:hideMark/>
          </w:tcPr>
          <w:p w14:paraId="4BE94A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37" w:type="dxa"/>
            <w:shd w:val="clear" w:color="auto" w:fill="auto"/>
            <w:noWrap/>
            <w:vAlign w:val="bottom"/>
            <w:hideMark/>
          </w:tcPr>
          <w:p w14:paraId="4FDC42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4FEB65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49ACB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185E5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8C423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D7"/>
    <w:rsid w:val="004250DC"/>
    <w:rsid w:val="008F34D7"/>
    <w:rsid w:val="00B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  <w15:chartTrackingRefBased/>
  <w15:docId w15:val="{E7B44EBD-F468-4D5A-B81B-A37B70D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B8E5-EF91-49C7-994C-ED8E7EAB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2</cp:revision>
  <dcterms:created xsi:type="dcterms:W3CDTF">2019-06-24T01:23:00Z</dcterms:created>
  <dcterms:modified xsi:type="dcterms:W3CDTF">2019-06-24T01:23:00Z</dcterms:modified>
</cp:coreProperties>
</file>